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6546" w14:textId="1A2D43F1" w:rsidR="00AE586D" w:rsidRDefault="00B82FE5" w:rsidP="00B82FE5">
      <w:pPr>
        <w:pStyle w:val="Nadpis1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Příloha č. 1  </w:t>
      </w:r>
    </w:p>
    <w:p w14:paraId="32292B30" w14:textId="77777777" w:rsidR="00B82FE5" w:rsidRDefault="00B82FE5" w:rsidP="00B82FE5">
      <w:pPr>
        <w:rPr>
          <w:lang w:eastAsia="cs-CZ"/>
        </w:rPr>
      </w:pPr>
    </w:p>
    <w:p w14:paraId="4469F61D" w14:textId="77777777" w:rsidR="00B82FE5" w:rsidRDefault="00B82FE5" w:rsidP="00B82FE5">
      <w:pPr>
        <w:rPr>
          <w:lang w:eastAsia="cs-CZ"/>
        </w:rPr>
      </w:pPr>
    </w:p>
    <w:p w14:paraId="7C2BA6CC" w14:textId="6A134ED5" w:rsidR="00B82FE5" w:rsidRDefault="009F7F03" w:rsidP="00B82FE5">
      <w:pPr>
        <w:rPr>
          <w:lang w:eastAsia="cs-CZ"/>
        </w:rPr>
      </w:pPr>
      <w:r>
        <w:rPr>
          <w:lang w:eastAsia="cs-CZ"/>
        </w:rPr>
        <w:t>Inventurní soupis</w:t>
      </w:r>
      <w:r w:rsidR="00871F93">
        <w:rPr>
          <w:lang w:eastAsia="cs-CZ"/>
        </w:rPr>
        <w:t xml:space="preserve"> </w:t>
      </w:r>
      <w:r w:rsidR="00640D7E">
        <w:rPr>
          <w:lang w:eastAsia="cs-CZ"/>
        </w:rPr>
        <w:t>předávaného</w:t>
      </w:r>
      <w:r w:rsidR="00871F93">
        <w:rPr>
          <w:lang w:eastAsia="cs-CZ"/>
        </w:rPr>
        <w:t xml:space="preserve"> </w:t>
      </w:r>
      <w:r w:rsidR="00640D7E">
        <w:rPr>
          <w:lang w:eastAsia="cs-CZ"/>
        </w:rPr>
        <w:t>majetku</w:t>
      </w:r>
      <w:r w:rsidR="00871F93">
        <w:rPr>
          <w:lang w:eastAsia="cs-CZ"/>
        </w:rPr>
        <w:t>:</w:t>
      </w:r>
    </w:p>
    <w:p w14:paraId="774095FC" w14:textId="77777777" w:rsidR="00871F93" w:rsidRDefault="00871F93" w:rsidP="00B82FE5">
      <w:pPr>
        <w:rPr>
          <w:lang w:eastAsia="cs-CZ"/>
        </w:rPr>
      </w:pPr>
    </w:p>
    <w:p w14:paraId="35AA27B2" w14:textId="2DCF758D" w:rsidR="00640D7E" w:rsidRPr="003C48C1" w:rsidRDefault="00640D7E" w:rsidP="00B82FE5">
      <w:pPr>
        <w:rPr>
          <w:lang w:eastAsia="cs-CZ"/>
        </w:rPr>
      </w:pPr>
      <w:r>
        <w:rPr>
          <w:lang w:eastAsia="cs-CZ"/>
        </w:rPr>
        <w:t>a)</w:t>
      </w:r>
    </w:p>
    <w:p w14:paraId="3FDB8C3F" w14:textId="21125F82" w:rsidR="003C48C1" w:rsidRDefault="009F7F03" w:rsidP="00871F93">
      <w:pPr>
        <w:rPr>
          <w:b/>
          <w:bCs/>
          <w:lang w:eastAsia="cs-CZ"/>
        </w:rPr>
      </w:pPr>
      <w:r w:rsidRPr="003C48C1">
        <w:rPr>
          <w:lang w:eastAsia="cs-CZ"/>
        </w:rPr>
        <w:t>číslo ISM (</w:t>
      </w:r>
      <w:proofErr w:type="gramStart"/>
      <w:r w:rsidRPr="003C48C1">
        <w:rPr>
          <w:lang w:eastAsia="cs-CZ"/>
        </w:rPr>
        <w:t>HM,NN</w:t>
      </w:r>
      <w:proofErr w:type="gramEnd"/>
      <w:r w:rsidRPr="003C48C1">
        <w:rPr>
          <w:lang w:eastAsia="cs-CZ"/>
        </w:rPr>
        <w:t xml:space="preserve">) ZŠ </w:t>
      </w:r>
      <w:r w:rsidR="003C48C1" w:rsidRPr="003C48C1">
        <w:rPr>
          <w:lang w:eastAsia="cs-CZ"/>
        </w:rPr>
        <w:t>ke dni 31.3.2923</w:t>
      </w:r>
      <w:r w:rsidR="003C48C1">
        <w:rPr>
          <w:lang w:eastAsia="cs-CZ"/>
        </w:rPr>
        <w:t xml:space="preserve">: </w:t>
      </w:r>
      <w:r w:rsidR="003C48C1">
        <w:rPr>
          <w:b/>
          <w:bCs/>
          <w:lang w:eastAsia="cs-CZ"/>
        </w:rPr>
        <w:t xml:space="preserve"> 9198</w:t>
      </w:r>
    </w:p>
    <w:p w14:paraId="7F429714" w14:textId="20DC55FD" w:rsidR="00871F93" w:rsidRPr="00640D7E" w:rsidRDefault="00295F4D" w:rsidP="00871F93">
      <w:pPr>
        <w:rPr>
          <w:b/>
          <w:bCs/>
          <w:lang w:eastAsia="cs-CZ"/>
        </w:rPr>
      </w:pPr>
      <w:r>
        <w:rPr>
          <w:b/>
          <w:bCs/>
          <w:lang w:eastAsia="cs-CZ"/>
        </w:rPr>
        <w:t xml:space="preserve">1x </w:t>
      </w:r>
      <w:r w:rsidR="00871F93" w:rsidRPr="00640D7E">
        <w:rPr>
          <w:b/>
          <w:bCs/>
          <w:lang w:eastAsia="cs-CZ"/>
        </w:rPr>
        <w:t>Osobní automobil OCTAVIA STYLE 2,0 TDI 110 kW</w:t>
      </w:r>
    </w:p>
    <w:p w14:paraId="5BBC13DC" w14:textId="77777777" w:rsidR="00871F93" w:rsidRDefault="00871F93" w:rsidP="00871F93">
      <w:pPr>
        <w:rPr>
          <w:lang w:eastAsia="cs-CZ"/>
        </w:rPr>
      </w:pPr>
      <w:r>
        <w:rPr>
          <w:lang w:eastAsia="cs-CZ"/>
        </w:rPr>
        <w:t>RZ SK 2738</w:t>
      </w:r>
    </w:p>
    <w:p w14:paraId="7E27A639" w14:textId="77777777" w:rsidR="00871F93" w:rsidRDefault="00871F93" w:rsidP="00871F93">
      <w:pPr>
        <w:rPr>
          <w:lang w:eastAsia="cs-CZ"/>
        </w:rPr>
      </w:pPr>
      <w:r>
        <w:rPr>
          <w:lang w:eastAsia="cs-CZ"/>
        </w:rPr>
        <w:t>VIN: TMBAJ7NE3J0335432</w:t>
      </w:r>
    </w:p>
    <w:p w14:paraId="2471DF72" w14:textId="2F279DEE" w:rsidR="00640D7E" w:rsidRDefault="00640D7E" w:rsidP="00871F93">
      <w:pPr>
        <w:rPr>
          <w:lang w:eastAsia="cs-CZ"/>
        </w:rPr>
      </w:pPr>
      <w:r>
        <w:rPr>
          <w:lang w:eastAsia="cs-CZ"/>
        </w:rPr>
        <w:t xml:space="preserve">Dodavatel: Auto Jarov, s.r.o., IČ: </w:t>
      </w:r>
      <w:r w:rsidR="00295F4D">
        <w:rPr>
          <w:lang w:eastAsia="cs-CZ"/>
        </w:rPr>
        <w:t>454789584 Osiková</w:t>
      </w:r>
      <w:r>
        <w:rPr>
          <w:lang w:eastAsia="cs-CZ"/>
        </w:rPr>
        <w:t xml:space="preserve"> 2, Praha 3</w:t>
      </w:r>
    </w:p>
    <w:p w14:paraId="0C8C20FB" w14:textId="51CE84C0" w:rsidR="00640D7E" w:rsidRDefault="00640D7E" w:rsidP="00871F93">
      <w:pPr>
        <w:rPr>
          <w:lang w:eastAsia="cs-CZ"/>
        </w:rPr>
      </w:pPr>
      <w:r>
        <w:rPr>
          <w:lang w:eastAsia="cs-CZ"/>
        </w:rPr>
        <w:t>Faktura č: 2809002493 DUZP 29.11:2019</w:t>
      </w:r>
    </w:p>
    <w:p w14:paraId="3A994F12" w14:textId="65ADAAF2" w:rsidR="00871F93" w:rsidRDefault="00871F93" w:rsidP="00871F93">
      <w:pPr>
        <w:rPr>
          <w:b/>
        </w:rPr>
      </w:pPr>
      <w:r>
        <w:rPr>
          <w:lang w:eastAsia="cs-CZ"/>
        </w:rPr>
        <w:t xml:space="preserve">Pořizovací </w:t>
      </w:r>
      <w:proofErr w:type="gramStart"/>
      <w:r>
        <w:rPr>
          <w:lang w:eastAsia="cs-CZ"/>
        </w:rPr>
        <w:t>cena</w:t>
      </w:r>
      <w:r w:rsidR="00E37588">
        <w:rPr>
          <w:lang w:eastAsia="cs-CZ"/>
        </w:rPr>
        <w:t xml:space="preserve"> </w:t>
      </w:r>
      <w:r>
        <w:rPr>
          <w:lang w:eastAsia="cs-CZ"/>
        </w:rPr>
        <w:t>:</w:t>
      </w:r>
      <w:proofErr w:type="gramEnd"/>
      <w:r>
        <w:rPr>
          <w:lang w:eastAsia="cs-CZ"/>
        </w:rPr>
        <w:t xml:space="preserve"> </w:t>
      </w:r>
      <w:r w:rsidR="00640D7E">
        <w:rPr>
          <w:b/>
        </w:rPr>
        <w:t>481 </w:t>
      </w:r>
      <w:r w:rsidR="00640D7E">
        <w:t> </w:t>
      </w:r>
      <w:r w:rsidR="00640D7E">
        <w:rPr>
          <w:b/>
        </w:rPr>
        <w:t>985,05 Kč</w:t>
      </w:r>
      <w:r w:rsidR="00E37588">
        <w:rPr>
          <w:b/>
        </w:rPr>
        <w:t xml:space="preserve">  bez DPH</w:t>
      </w:r>
    </w:p>
    <w:p w14:paraId="45A92263" w14:textId="5D0964B7" w:rsidR="00640D7E" w:rsidRDefault="00640D7E" w:rsidP="00871F93">
      <w:pPr>
        <w:rPr>
          <w:b/>
        </w:rPr>
      </w:pPr>
      <w:r w:rsidRPr="00E37588">
        <w:rPr>
          <w:bCs/>
        </w:rPr>
        <w:t>Zůstatková cena</w:t>
      </w:r>
      <w:r w:rsidR="00E37588" w:rsidRPr="00E37588">
        <w:rPr>
          <w:bCs/>
        </w:rPr>
        <w:t xml:space="preserve"> ke dni:31.5.2023</w:t>
      </w:r>
      <w:r w:rsidRPr="00E37588">
        <w:rPr>
          <w:bCs/>
        </w:rPr>
        <w:t>:</w:t>
      </w:r>
      <w:r>
        <w:rPr>
          <w:b/>
        </w:rPr>
        <w:t xml:space="preserve"> </w:t>
      </w:r>
      <w:r w:rsidR="00135E28">
        <w:rPr>
          <w:b/>
        </w:rPr>
        <w:t>416.340,05</w:t>
      </w:r>
      <w:r>
        <w:rPr>
          <w:b/>
        </w:rPr>
        <w:t xml:space="preserve"> Kč</w:t>
      </w:r>
      <w:r w:rsidR="00E37588">
        <w:rPr>
          <w:b/>
        </w:rPr>
        <w:t xml:space="preserve"> bez DPH</w:t>
      </w:r>
    </w:p>
    <w:p w14:paraId="619A62B8" w14:textId="67A40B4E" w:rsidR="00640D7E" w:rsidRDefault="00640D7E" w:rsidP="00871F93">
      <w:pPr>
        <w:rPr>
          <w:b/>
        </w:rPr>
      </w:pPr>
    </w:p>
    <w:p w14:paraId="4A17617E" w14:textId="780F6018" w:rsidR="00640D7E" w:rsidRDefault="00640D7E" w:rsidP="00871F93">
      <w:pPr>
        <w:rPr>
          <w:b/>
        </w:rPr>
      </w:pPr>
      <w:r>
        <w:rPr>
          <w:b/>
        </w:rPr>
        <w:t>b)</w:t>
      </w:r>
    </w:p>
    <w:p w14:paraId="059A2CBD" w14:textId="58012B94" w:rsidR="003C48C1" w:rsidRDefault="003C48C1" w:rsidP="00871F93">
      <w:pPr>
        <w:rPr>
          <w:b/>
        </w:rPr>
      </w:pPr>
      <w:r w:rsidRPr="003C48C1">
        <w:rPr>
          <w:lang w:eastAsia="cs-CZ"/>
        </w:rPr>
        <w:t>číslo ISM (HM,NN) ZŠ ke dni 31.3.2923</w:t>
      </w:r>
      <w:r>
        <w:rPr>
          <w:lang w:eastAsia="cs-CZ"/>
        </w:rPr>
        <w:t xml:space="preserve">: </w:t>
      </w:r>
      <w:r>
        <w:rPr>
          <w:b/>
          <w:bCs/>
          <w:lang w:eastAsia="cs-CZ"/>
        </w:rPr>
        <w:t xml:space="preserve"> 9198a</w:t>
      </w:r>
    </w:p>
    <w:p w14:paraId="33413B51" w14:textId="3CCB0C8A" w:rsidR="00640D7E" w:rsidRDefault="00295F4D" w:rsidP="00871F93">
      <w:pPr>
        <w:rPr>
          <w:b/>
          <w:bCs/>
          <w:lang w:eastAsia="cs-CZ"/>
        </w:rPr>
      </w:pPr>
      <w:r w:rsidRPr="00295F4D">
        <w:rPr>
          <w:b/>
          <w:bCs/>
          <w:lang w:eastAsia="cs-CZ"/>
        </w:rPr>
        <w:t xml:space="preserve">4 x pneumatiky 225/45 R17 </w:t>
      </w:r>
      <w:proofErr w:type="gramStart"/>
      <w:r w:rsidRPr="00295F4D">
        <w:rPr>
          <w:b/>
          <w:bCs/>
          <w:lang w:eastAsia="cs-CZ"/>
        </w:rPr>
        <w:t>91H</w:t>
      </w:r>
      <w:proofErr w:type="gramEnd"/>
      <w:r w:rsidRPr="00295F4D">
        <w:rPr>
          <w:b/>
          <w:bCs/>
          <w:lang w:eastAsia="cs-CZ"/>
        </w:rPr>
        <w:t xml:space="preserve"> </w:t>
      </w:r>
      <w:proofErr w:type="spellStart"/>
      <w:r w:rsidRPr="00295F4D">
        <w:rPr>
          <w:b/>
          <w:bCs/>
          <w:lang w:eastAsia="cs-CZ"/>
        </w:rPr>
        <w:t>Polaris</w:t>
      </w:r>
      <w:proofErr w:type="spellEnd"/>
      <w:r w:rsidRPr="00295F4D">
        <w:rPr>
          <w:b/>
          <w:bCs/>
          <w:lang w:eastAsia="cs-CZ"/>
        </w:rPr>
        <w:t xml:space="preserve"> 5</w:t>
      </w:r>
    </w:p>
    <w:p w14:paraId="067F06F8" w14:textId="33BF01C8" w:rsidR="00295F4D" w:rsidRDefault="00295F4D" w:rsidP="00871F93">
      <w:pPr>
        <w:rPr>
          <w:lang w:eastAsia="cs-CZ"/>
        </w:rPr>
      </w:pPr>
      <w:r>
        <w:rPr>
          <w:lang w:eastAsia="cs-CZ"/>
        </w:rPr>
        <w:t>Dodavatel: Auto Jarov, s.r.o., IČ: 454789584 Osiková 2, Praha 3</w:t>
      </w:r>
    </w:p>
    <w:p w14:paraId="374A1B6C" w14:textId="7850062F" w:rsidR="00295F4D" w:rsidRDefault="00295F4D" w:rsidP="00871F93">
      <w:pPr>
        <w:rPr>
          <w:lang w:eastAsia="cs-CZ"/>
        </w:rPr>
      </w:pPr>
      <w:r>
        <w:rPr>
          <w:lang w:eastAsia="cs-CZ"/>
        </w:rPr>
        <w:t>Faktura č: 280900492 DUZP 29.11:2019</w:t>
      </w:r>
    </w:p>
    <w:p w14:paraId="6FE54EE1" w14:textId="29E67119" w:rsidR="00295F4D" w:rsidRPr="00295F4D" w:rsidRDefault="00295F4D" w:rsidP="00871F93">
      <w:pPr>
        <w:rPr>
          <w:b/>
          <w:bCs/>
          <w:lang w:eastAsia="cs-CZ"/>
        </w:rPr>
      </w:pPr>
      <w:r>
        <w:rPr>
          <w:lang w:eastAsia="cs-CZ"/>
        </w:rPr>
        <w:t xml:space="preserve">Pořizovací cena: </w:t>
      </w:r>
      <w:r w:rsidRPr="00295F4D">
        <w:rPr>
          <w:b/>
          <w:bCs/>
          <w:lang w:eastAsia="cs-CZ"/>
        </w:rPr>
        <w:t>7389,26 Kč</w:t>
      </w:r>
      <w:r w:rsidR="00E37588">
        <w:rPr>
          <w:b/>
          <w:bCs/>
          <w:lang w:eastAsia="cs-CZ"/>
        </w:rPr>
        <w:t xml:space="preserve"> bez DPH</w:t>
      </w:r>
    </w:p>
    <w:p w14:paraId="35B4B067" w14:textId="27C650AD" w:rsidR="00295F4D" w:rsidRDefault="00295F4D" w:rsidP="00871F93">
      <w:pPr>
        <w:rPr>
          <w:b/>
          <w:bCs/>
          <w:lang w:eastAsia="cs-CZ"/>
        </w:rPr>
      </w:pPr>
      <w:r>
        <w:rPr>
          <w:lang w:eastAsia="cs-CZ"/>
        </w:rPr>
        <w:t>Zůstatková cena</w:t>
      </w:r>
      <w:r w:rsidR="00E37588">
        <w:rPr>
          <w:lang w:eastAsia="cs-CZ"/>
        </w:rPr>
        <w:t xml:space="preserve"> ke dni</w:t>
      </w:r>
      <w:r>
        <w:rPr>
          <w:lang w:eastAsia="cs-CZ"/>
        </w:rPr>
        <w:t>:</w:t>
      </w:r>
      <w:r w:rsidR="00E37588">
        <w:rPr>
          <w:lang w:eastAsia="cs-CZ"/>
        </w:rPr>
        <w:t>31.5.2023:</w:t>
      </w:r>
      <w:r>
        <w:rPr>
          <w:lang w:eastAsia="cs-CZ"/>
        </w:rPr>
        <w:t xml:space="preserve"> </w:t>
      </w:r>
      <w:r w:rsidRPr="00295F4D">
        <w:rPr>
          <w:b/>
          <w:bCs/>
          <w:lang w:eastAsia="cs-CZ"/>
        </w:rPr>
        <w:t>6</w:t>
      </w:r>
      <w:r w:rsidR="00135E28">
        <w:rPr>
          <w:b/>
          <w:bCs/>
          <w:lang w:eastAsia="cs-CZ"/>
        </w:rPr>
        <w:t>339</w:t>
      </w:r>
      <w:r w:rsidRPr="00295F4D">
        <w:rPr>
          <w:b/>
          <w:bCs/>
          <w:lang w:eastAsia="cs-CZ"/>
        </w:rPr>
        <w:t>,26</w:t>
      </w:r>
      <w:r>
        <w:rPr>
          <w:b/>
          <w:bCs/>
          <w:lang w:eastAsia="cs-CZ"/>
        </w:rPr>
        <w:t xml:space="preserve"> Kč</w:t>
      </w:r>
      <w:r w:rsidR="00E37588">
        <w:rPr>
          <w:b/>
          <w:bCs/>
          <w:lang w:eastAsia="cs-CZ"/>
        </w:rPr>
        <w:t xml:space="preserve"> bez DPH</w:t>
      </w:r>
    </w:p>
    <w:p w14:paraId="614AE238" w14:textId="77777777" w:rsidR="008D68BE" w:rsidRDefault="008D68BE" w:rsidP="00871F93">
      <w:pPr>
        <w:rPr>
          <w:b/>
          <w:bCs/>
          <w:lang w:eastAsia="cs-CZ"/>
        </w:rPr>
      </w:pPr>
    </w:p>
    <w:p w14:paraId="685C1E6D" w14:textId="6CA92969" w:rsidR="008D68BE" w:rsidRDefault="008D68BE" w:rsidP="00871F93">
      <w:pPr>
        <w:rPr>
          <w:b/>
          <w:bCs/>
          <w:lang w:eastAsia="cs-CZ"/>
        </w:rPr>
      </w:pPr>
      <w:r>
        <w:rPr>
          <w:b/>
          <w:bCs/>
          <w:lang w:eastAsia="cs-CZ"/>
        </w:rPr>
        <w:t>Rekapitulace:</w:t>
      </w:r>
    </w:p>
    <w:p w14:paraId="03C7E23D" w14:textId="4AE7FA28" w:rsidR="008D68BE" w:rsidRDefault="004B0FA0" w:rsidP="00871F93">
      <w:pPr>
        <w:rPr>
          <w:b/>
          <w:bCs/>
          <w:lang w:eastAsia="cs-CZ"/>
        </w:rPr>
      </w:pPr>
      <w:r>
        <w:rPr>
          <w:b/>
          <w:bCs/>
          <w:lang w:eastAsia="cs-CZ"/>
        </w:rPr>
        <w:t>Pořizovací</w:t>
      </w:r>
      <w:r w:rsidR="008D68BE">
        <w:rPr>
          <w:b/>
          <w:bCs/>
          <w:lang w:eastAsia="cs-CZ"/>
        </w:rPr>
        <w:t xml:space="preserve"> cena </w:t>
      </w:r>
      <w:r>
        <w:rPr>
          <w:b/>
          <w:bCs/>
          <w:lang w:eastAsia="cs-CZ"/>
        </w:rPr>
        <w:t>předávaného majetku celkem: 489.374,31 Kč</w:t>
      </w:r>
      <w:r w:rsidR="00E37588">
        <w:rPr>
          <w:b/>
          <w:bCs/>
          <w:lang w:eastAsia="cs-CZ"/>
        </w:rPr>
        <w:t xml:space="preserve"> bez DPH</w:t>
      </w:r>
    </w:p>
    <w:p w14:paraId="42EB93EC" w14:textId="28CBC746" w:rsidR="004B0FA0" w:rsidRDefault="004B0FA0" w:rsidP="00871F93">
      <w:pPr>
        <w:rPr>
          <w:b/>
          <w:bCs/>
          <w:lang w:eastAsia="cs-CZ"/>
        </w:rPr>
      </w:pPr>
      <w:r>
        <w:rPr>
          <w:b/>
          <w:bCs/>
          <w:lang w:eastAsia="cs-CZ"/>
        </w:rPr>
        <w:t>Zůstatková cena předávaného majetku ke dni 31.</w:t>
      </w:r>
      <w:r w:rsidR="00E37588">
        <w:rPr>
          <w:b/>
          <w:bCs/>
          <w:lang w:eastAsia="cs-CZ"/>
        </w:rPr>
        <w:t>5</w:t>
      </w:r>
      <w:r>
        <w:rPr>
          <w:b/>
          <w:bCs/>
          <w:lang w:eastAsia="cs-CZ"/>
        </w:rPr>
        <w:t>.2023 celkem: 4</w:t>
      </w:r>
      <w:r w:rsidR="00135E28">
        <w:rPr>
          <w:b/>
          <w:bCs/>
          <w:lang w:eastAsia="cs-CZ"/>
        </w:rPr>
        <w:t>22</w:t>
      </w:r>
      <w:r>
        <w:rPr>
          <w:b/>
          <w:bCs/>
          <w:lang w:eastAsia="cs-CZ"/>
        </w:rPr>
        <w:t>.</w:t>
      </w:r>
      <w:r w:rsidR="00135E28">
        <w:rPr>
          <w:b/>
          <w:bCs/>
          <w:lang w:eastAsia="cs-CZ"/>
        </w:rPr>
        <w:t>679,31</w:t>
      </w:r>
      <w:r>
        <w:rPr>
          <w:b/>
          <w:bCs/>
          <w:lang w:eastAsia="cs-CZ"/>
        </w:rPr>
        <w:t xml:space="preserve"> Kč</w:t>
      </w:r>
      <w:r w:rsidR="00E37588">
        <w:rPr>
          <w:b/>
          <w:bCs/>
          <w:lang w:eastAsia="cs-CZ"/>
        </w:rPr>
        <w:t xml:space="preserve"> bez DPH</w:t>
      </w:r>
    </w:p>
    <w:p w14:paraId="0D02BD4D" w14:textId="77777777" w:rsidR="004B0FA0" w:rsidRDefault="004B0FA0" w:rsidP="00871F93">
      <w:pPr>
        <w:rPr>
          <w:b/>
          <w:bCs/>
          <w:lang w:eastAsia="cs-CZ"/>
        </w:rPr>
      </w:pPr>
    </w:p>
    <w:p w14:paraId="49CC0E60" w14:textId="77777777" w:rsidR="00295F4D" w:rsidRDefault="00295F4D" w:rsidP="00871F93">
      <w:pPr>
        <w:rPr>
          <w:b/>
          <w:bCs/>
          <w:lang w:eastAsia="cs-CZ"/>
        </w:rPr>
      </w:pPr>
    </w:p>
    <w:p w14:paraId="0742F683" w14:textId="77777777" w:rsidR="00295F4D" w:rsidRPr="00295F4D" w:rsidRDefault="00295F4D" w:rsidP="00871F93">
      <w:pPr>
        <w:rPr>
          <w:b/>
          <w:bCs/>
          <w:lang w:eastAsia="cs-CZ"/>
        </w:rPr>
      </w:pPr>
    </w:p>
    <w:p w14:paraId="4BD9D285" w14:textId="34EC2BF0" w:rsidR="00AE586D" w:rsidRPr="00AE586D" w:rsidRDefault="00AE586D">
      <w:pPr>
        <w:spacing w:after="0"/>
        <w:jc w:val="both"/>
        <w:rPr>
          <w:rFonts w:asciiTheme="minorHAnsi" w:hAnsiTheme="minorHAnsi" w:cs="Arial"/>
          <w:color w:val="000000"/>
        </w:rPr>
      </w:pPr>
    </w:p>
    <w:sectPr w:rsidR="00AE586D" w:rsidRPr="00AE5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0C4"/>
    <w:multiLevelType w:val="hybridMultilevel"/>
    <w:tmpl w:val="9D3ED79E"/>
    <w:lvl w:ilvl="0" w:tplc="F2D21C2E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298E6D1F"/>
    <w:multiLevelType w:val="hybridMultilevel"/>
    <w:tmpl w:val="5D923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4661"/>
    <w:multiLevelType w:val="hybridMultilevel"/>
    <w:tmpl w:val="AFEC6BF8"/>
    <w:lvl w:ilvl="0" w:tplc="6EA0867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4FAB"/>
    <w:multiLevelType w:val="hybridMultilevel"/>
    <w:tmpl w:val="DAF44B16"/>
    <w:lvl w:ilvl="0" w:tplc="EB56E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4816637">
    <w:abstractNumId w:val="2"/>
  </w:num>
  <w:num w:numId="2" w16cid:durableId="215364034">
    <w:abstractNumId w:val="3"/>
  </w:num>
  <w:num w:numId="3" w16cid:durableId="501164648">
    <w:abstractNumId w:val="0"/>
  </w:num>
  <w:num w:numId="4" w16cid:durableId="57397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2F"/>
    <w:rsid w:val="000B1D2E"/>
    <w:rsid w:val="000B6E5D"/>
    <w:rsid w:val="00135E28"/>
    <w:rsid w:val="00177DFC"/>
    <w:rsid w:val="001B0EEA"/>
    <w:rsid w:val="001B5B7C"/>
    <w:rsid w:val="001F0274"/>
    <w:rsid w:val="002300B2"/>
    <w:rsid w:val="00242321"/>
    <w:rsid w:val="00281669"/>
    <w:rsid w:val="00295F4D"/>
    <w:rsid w:val="002A5E2F"/>
    <w:rsid w:val="002F3BF0"/>
    <w:rsid w:val="003011DC"/>
    <w:rsid w:val="00341790"/>
    <w:rsid w:val="003C48C1"/>
    <w:rsid w:val="003C5235"/>
    <w:rsid w:val="003D5274"/>
    <w:rsid w:val="004416B7"/>
    <w:rsid w:val="0048214C"/>
    <w:rsid w:val="004B0FA0"/>
    <w:rsid w:val="004B3F1A"/>
    <w:rsid w:val="00514CC6"/>
    <w:rsid w:val="00572116"/>
    <w:rsid w:val="00581B24"/>
    <w:rsid w:val="00587111"/>
    <w:rsid w:val="005D56B9"/>
    <w:rsid w:val="005D6834"/>
    <w:rsid w:val="00640D7E"/>
    <w:rsid w:val="006943C1"/>
    <w:rsid w:val="0073108F"/>
    <w:rsid w:val="00764C37"/>
    <w:rsid w:val="007D7622"/>
    <w:rsid w:val="00871F93"/>
    <w:rsid w:val="008D68BE"/>
    <w:rsid w:val="008F2A04"/>
    <w:rsid w:val="00975117"/>
    <w:rsid w:val="009844FA"/>
    <w:rsid w:val="009F7F03"/>
    <w:rsid w:val="00A20A76"/>
    <w:rsid w:val="00A24687"/>
    <w:rsid w:val="00AA7D00"/>
    <w:rsid w:val="00AE586D"/>
    <w:rsid w:val="00B36BAF"/>
    <w:rsid w:val="00B54493"/>
    <w:rsid w:val="00B82FE5"/>
    <w:rsid w:val="00BB62F6"/>
    <w:rsid w:val="00BE30EE"/>
    <w:rsid w:val="00BF387C"/>
    <w:rsid w:val="00C94838"/>
    <w:rsid w:val="00CD3720"/>
    <w:rsid w:val="00D35304"/>
    <w:rsid w:val="00D54E89"/>
    <w:rsid w:val="00E14701"/>
    <w:rsid w:val="00E37588"/>
    <w:rsid w:val="00E7352F"/>
    <w:rsid w:val="00E926DF"/>
    <w:rsid w:val="00E950E7"/>
    <w:rsid w:val="00EA5F5F"/>
    <w:rsid w:val="00ED3469"/>
    <w:rsid w:val="00FA02D3"/>
    <w:rsid w:val="00FB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8D78"/>
  <w15:docId w15:val="{B46C0402-A208-4633-9EBF-632F0E91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7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F387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87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E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44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44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F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F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469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A5E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4FF6-2ECF-47D4-BF46-1DFE02A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centr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nčáková Ludmila</dc:creator>
  <cp:lastModifiedBy>Mgr. Petr Veselý</cp:lastModifiedBy>
  <cp:revision>6</cp:revision>
  <cp:lastPrinted>2022-12-21T11:34:00Z</cp:lastPrinted>
  <dcterms:created xsi:type="dcterms:W3CDTF">2023-05-11T06:08:00Z</dcterms:created>
  <dcterms:modified xsi:type="dcterms:W3CDTF">2023-05-11T07:54:00Z</dcterms:modified>
</cp:coreProperties>
</file>